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CD6" w:rsidRPr="005666F2" w:rsidRDefault="008E6CD6" w:rsidP="008E6CD6">
      <w:pPr>
        <w:autoSpaceDN w:val="0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val="uk-UA" w:eastAsia="ar-SA"/>
        </w:rPr>
      </w:pPr>
      <w:r w:rsidRPr="005666F2">
        <w:rPr>
          <w:rFonts w:ascii="Times New Roman" w:eastAsia="Times New Roman" w:hAnsi="Times New Roman" w:cs="Times New Roman"/>
          <w:noProof/>
          <w:color w:val="00B0F0"/>
          <w:sz w:val="24"/>
          <w:szCs w:val="24"/>
          <w:lang w:val="uk-UA" w:eastAsia="uk-UA"/>
        </w:rPr>
        <w:drawing>
          <wp:inline distT="0" distB="0" distL="0" distR="0" wp14:anchorId="11FF6C80" wp14:editId="0EF232BC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D6" w:rsidRPr="0022657A" w:rsidRDefault="008E6CD6" w:rsidP="008E6CD6">
      <w:pPr>
        <w:widowControl w:val="0"/>
        <w:autoSpaceDE w:val="0"/>
        <w:autoSpaceDN w:val="0"/>
        <w:adjustRightInd w:val="0"/>
        <w:ind w:right="42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22657A"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ru-RU"/>
        </w:rPr>
        <w:t>Долинська міська рада</w:t>
      </w:r>
    </w:p>
    <w:p w:rsidR="008E6CD6" w:rsidRPr="0022657A" w:rsidRDefault="008E6CD6" w:rsidP="008E6CD6">
      <w:pPr>
        <w:widowControl w:val="0"/>
        <w:autoSpaceDE w:val="0"/>
        <w:autoSpaceDN w:val="0"/>
        <w:adjustRightInd w:val="0"/>
        <w:ind w:left="567"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val="uk-UA" w:eastAsia="ru-RU"/>
        </w:rPr>
      </w:pPr>
      <w:r w:rsidRPr="0022657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  <w:t>Калуського району Івано-Франківської області</w:t>
      </w:r>
    </w:p>
    <w:p w:rsidR="008E6CD6" w:rsidRPr="0022657A" w:rsidRDefault="008E6CD6" w:rsidP="008E6CD6">
      <w:pPr>
        <w:autoSpaceDN w:val="0"/>
        <w:ind w:right="-1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2657A"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  <w:t>РОЗПОРЯДЖЕННЯ</w:t>
      </w:r>
    </w:p>
    <w:p w:rsidR="008E6CD6" w:rsidRPr="00E0251E" w:rsidRDefault="008E6CD6" w:rsidP="008E6CD6">
      <w:pPr>
        <w:pStyle w:val="a3"/>
        <w:widowControl/>
        <w:tabs>
          <w:tab w:val="left" w:pos="2480"/>
          <w:tab w:val="left" w:pos="3020"/>
        </w:tabs>
        <w:jc w:val="both"/>
        <w:rPr>
          <w:b w:val="0"/>
          <w:bCs/>
          <w:sz w:val="28"/>
          <w:szCs w:val="28"/>
        </w:rPr>
      </w:pPr>
    </w:p>
    <w:p w:rsidR="008E6CD6" w:rsidRPr="00442FBA" w:rsidRDefault="008E6CD6" w:rsidP="008E6CD6">
      <w:pPr>
        <w:pStyle w:val="1"/>
        <w:ind w:firstLine="0"/>
        <w:jc w:val="both"/>
        <w:rPr>
          <w:b/>
          <w:szCs w:val="28"/>
        </w:rPr>
      </w:pPr>
      <w:r>
        <w:rPr>
          <w:szCs w:val="28"/>
        </w:rPr>
        <w:t xml:space="preserve">Від </w:t>
      </w:r>
      <w:r w:rsidR="00462369">
        <w:rPr>
          <w:szCs w:val="28"/>
        </w:rPr>
        <w:t>18.01.2024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b/>
          <w:szCs w:val="28"/>
        </w:rPr>
        <w:t xml:space="preserve">№ </w:t>
      </w:r>
      <w:r w:rsidR="00462369">
        <w:rPr>
          <w:b/>
          <w:szCs w:val="28"/>
        </w:rPr>
        <w:t>25</w:t>
      </w:r>
    </w:p>
    <w:p w:rsidR="008E6CD6" w:rsidRDefault="008E6CD6" w:rsidP="008E6CD6">
      <w:pPr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. Долина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112" w:rsidRPr="001E5112" w:rsidTr="00844688">
        <w:trPr>
          <w:trHeight w:val="1288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FE673F" w:rsidRPr="001E5112" w:rsidRDefault="00FE673F" w:rsidP="001E5112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tbl>
            <w:tblPr>
              <w:tblStyle w:val="4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9623"/>
            </w:tblGrid>
            <w:tr w:rsidR="001E5112" w:rsidRPr="001E5112" w:rsidTr="00844688">
              <w:trPr>
                <w:trHeight w:val="1610"/>
              </w:trPr>
              <w:tc>
                <w:tcPr>
                  <w:tcW w:w="96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4"/>
                    <w:tblW w:w="0" w:type="auto"/>
                    <w:tblInd w:w="5" w:type="dxa"/>
                    <w:tblLook w:val="04A0" w:firstRow="1" w:lastRow="0" w:firstColumn="1" w:lastColumn="0" w:noHBand="0" w:noVBand="1"/>
                  </w:tblPr>
                  <w:tblGrid>
                    <w:gridCol w:w="9392"/>
                  </w:tblGrid>
                  <w:tr w:rsidR="001E5112" w:rsidRPr="001E5112" w:rsidTr="00844688">
                    <w:trPr>
                      <w:trHeight w:val="1610"/>
                    </w:trPr>
                    <w:tc>
                      <w:tcPr>
                        <w:tcW w:w="93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F6A23" w:rsidRPr="004B5211" w:rsidRDefault="001E5112" w:rsidP="00FE673F">
                        <w:pPr>
                          <w:pStyle w:val="ad"/>
                          <w:ind w:right="173" w:firstLine="0"/>
                          <w:jc w:val="both"/>
                          <w:rPr>
                            <w:b/>
                            <w:szCs w:val="28"/>
                          </w:rPr>
                        </w:pPr>
                        <w:bookmarkStart w:id="0" w:name="_GoBack"/>
                        <w:r w:rsidRPr="004B5211">
                          <w:rPr>
                            <w:b/>
                            <w:szCs w:val="28"/>
                          </w:rPr>
                          <w:t>Про</w:t>
                        </w:r>
                        <w:r w:rsidR="003F200B" w:rsidRPr="004B5211">
                          <w:rPr>
                            <w:b/>
                            <w:szCs w:val="28"/>
                          </w:rPr>
                          <w:t xml:space="preserve"> </w:t>
                        </w:r>
                        <w:r w:rsidR="003C0600" w:rsidRPr="004B5211">
                          <w:rPr>
                            <w:b/>
                            <w:szCs w:val="28"/>
                          </w:rPr>
                          <w:t xml:space="preserve">робочу </w:t>
                        </w:r>
                        <w:r w:rsidR="00FE673F" w:rsidRPr="004B5211">
                          <w:rPr>
                            <w:b/>
                            <w:szCs w:val="28"/>
                          </w:rPr>
                          <w:t xml:space="preserve">комісію </w:t>
                        </w:r>
                        <w:r w:rsidR="004F6A23" w:rsidRPr="004B5211">
                          <w:rPr>
                            <w:b/>
                            <w:szCs w:val="28"/>
                          </w:rPr>
                          <w:t>для проведення</w:t>
                        </w:r>
                        <w:r w:rsidR="00FE673F" w:rsidRPr="004B5211">
                          <w:rPr>
                            <w:b/>
                            <w:szCs w:val="28"/>
                          </w:rPr>
                          <w:t xml:space="preserve"> </w:t>
                        </w:r>
                      </w:p>
                      <w:p w:rsidR="00FE673F" w:rsidRPr="004B5211" w:rsidRDefault="004F6A23" w:rsidP="00FE673F">
                        <w:pPr>
                          <w:pStyle w:val="ad"/>
                          <w:ind w:right="173" w:firstLine="0"/>
                          <w:jc w:val="both"/>
                          <w:rPr>
                            <w:b/>
                            <w:szCs w:val="28"/>
                          </w:rPr>
                        </w:pPr>
                        <w:r w:rsidRPr="004B5211">
                          <w:rPr>
                            <w:b/>
                            <w:szCs w:val="28"/>
                          </w:rPr>
                          <w:t xml:space="preserve">щоквартальних </w:t>
                        </w:r>
                        <w:r w:rsidR="00FE673F" w:rsidRPr="004B5211">
                          <w:rPr>
                            <w:b/>
                            <w:szCs w:val="28"/>
                          </w:rPr>
                          <w:t xml:space="preserve">обстежень стану готовності усіх об’єктів </w:t>
                        </w:r>
                      </w:p>
                      <w:p w:rsidR="005566D7" w:rsidRDefault="00FE673F" w:rsidP="007669DF">
                        <w:pPr>
                          <w:pStyle w:val="ad"/>
                          <w:ind w:right="173" w:firstLine="0"/>
                          <w:jc w:val="both"/>
                          <w:rPr>
                            <w:b/>
                            <w:szCs w:val="28"/>
                          </w:rPr>
                        </w:pPr>
                        <w:r w:rsidRPr="004B5211">
                          <w:rPr>
                            <w:b/>
                            <w:szCs w:val="28"/>
                          </w:rPr>
                          <w:t xml:space="preserve">фонду захисних споруд </w:t>
                        </w:r>
                        <w:r w:rsidR="007669DF" w:rsidRPr="004B5211">
                          <w:rPr>
                            <w:b/>
                            <w:szCs w:val="28"/>
                          </w:rPr>
                          <w:t xml:space="preserve">цивільного захисту та </w:t>
                        </w:r>
                      </w:p>
                      <w:p w:rsidR="007669DF" w:rsidRPr="001E5112" w:rsidRDefault="007669DF" w:rsidP="007669DF">
                        <w:pPr>
                          <w:pStyle w:val="ad"/>
                          <w:ind w:right="173" w:firstLine="0"/>
                          <w:jc w:val="both"/>
                          <w:rPr>
                            <w:b/>
                            <w:szCs w:val="28"/>
                          </w:rPr>
                        </w:pPr>
                        <w:r w:rsidRPr="004B5211">
                          <w:rPr>
                            <w:b/>
                            <w:szCs w:val="28"/>
                          </w:rPr>
                          <w:t>верифікації даних, внесених до паспортів безпеки</w:t>
                        </w:r>
                        <w:bookmarkEnd w:id="0"/>
                      </w:p>
                    </w:tc>
                  </w:tr>
                </w:tbl>
                <w:p w:rsidR="001E5112" w:rsidRPr="001E5112" w:rsidRDefault="001E5112" w:rsidP="001E5112">
                  <w:pPr>
                    <w:spacing w:after="200" w:line="276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1E5112" w:rsidRPr="001E5112" w:rsidRDefault="001E5112" w:rsidP="001E5112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82114" w:rsidRDefault="00582114" w:rsidP="0066646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E5112" w:rsidRPr="006A3C37" w:rsidRDefault="001E5112" w:rsidP="0066646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A3C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</w:t>
      </w:r>
      <w:r w:rsidR="00FE673F" w:rsidRPr="006A3C37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FE673F" w:rsidRPr="00582114">
        <w:rPr>
          <w:rFonts w:ascii="Times New Roman" w:hAnsi="Times New Roman" w:cs="Times New Roman"/>
          <w:sz w:val="28"/>
          <w:szCs w:val="28"/>
          <w:lang w:val="uk-UA"/>
        </w:rPr>
        <w:t xml:space="preserve"> рішення Ради національної безпеки і оборони України </w:t>
      </w:r>
      <w:r w:rsidR="00FE673F" w:rsidRPr="006A3C37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FE673F" w:rsidRPr="007669DF">
        <w:rPr>
          <w:rFonts w:ascii="Times New Roman" w:hAnsi="Times New Roman" w:cs="Times New Roman"/>
          <w:sz w:val="28"/>
          <w:szCs w:val="28"/>
          <w:lang w:val="uk-UA"/>
        </w:rPr>
        <w:t>від 23.06.2023</w:t>
      </w:r>
      <w:r w:rsidR="00FE673F" w:rsidRPr="006A3C37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FE673F" w:rsidRPr="007669DF">
        <w:rPr>
          <w:rFonts w:ascii="Times New Roman" w:hAnsi="Times New Roman" w:cs="Times New Roman"/>
          <w:sz w:val="28"/>
          <w:szCs w:val="28"/>
          <w:lang w:val="uk-UA"/>
        </w:rPr>
        <w:t xml:space="preserve"> "Щодо результатів оперативних обстежень об’єктів фонду захисних споруд цивільного захисту та вирішення проблемних питань щодо укриття населення",</w:t>
      </w:r>
      <w:r w:rsidR="007669DF">
        <w:rPr>
          <w:rFonts w:ascii="Times New Roman" w:hAnsi="Times New Roman" w:cs="Times New Roman"/>
          <w:sz w:val="28"/>
          <w:szCs w:val="28"/>
          <w:lang w:val="uk-UA"/>
        </w:rPr>
        <w:t xml:space="preserve"> протоколу наради під головуванням Прем'єр-міністра України Дениса </w:t>
      </w:r>
      <w:proofErr w:type="spellStart"/>
      <w:r w:rsidR="007669DF">
        <w:rPr>
          <w:rFonts w:ascii="Times New Roman" w:hAnsi="Times New Roman" w:cs="Times New Roman"/>
          <w:sz w:val="28"/>
          <w:szCs w:val="28"/>
          <w:lang w:val="uk-UA"/>
        </w:rPr>
        <w:t>Шмигаля</w:t>
      </w:r>
      <w:proofErr w:type="spellEnd"/>
      <w:r w:rsidR="007669DF">
        <w:rPr>
          <w:rFonts w:ascii="Times New Roman" w:hAnsi="Times New Roman" w:cs="Times New Roman"/>
          <w:sz w:val="28"/>
          <w:szCs w:val="28"/>
          <w:lang w:val="uk-UA"/>
        </w:rPr>
        <w:t xml:space="preserve"> від 06.12.23 року,</w:t>
      </w:r>
      <w:r w:rsidR="00FE673F" w:rsidRPr="00766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73F" w:rsidRPr="006A3C37">
        <w:rPr>
          <w:rFonts w:ascii="Times New Roman" w:hAnsi="Times New Roman" w:cs="Times New Roman"/>
          <w:sz w:val="28"/>
          <w:szCs w:val="28"/>
          <w:lang w:val="uk-UA"/>
        </w:rPr>
        <w:t>враховуючи лис</w:t>
      </w:r>
      <w:r w:rsidR="007669DF">
        <w:rPr>
          <w:rFonts w:ascii="Times New Roman" w:hAnsi="Times New Roman" w:cs="Times New Roman"/>
          <w:sz w:val="28"/>
          <w:szCs w:val="28"/>
          <w:lang w:val="uk-UA"/>
        </w:rPr>
        <w:t xml:space="preserve">т </w:t>
      </w:r>
      <w:r w:rsidR="000048A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Калуського </w:t>
      </w:r>
      <w:r w:rsidR="007669DF">
        <w:rPr>
          <w:rFonts w:ascii="Times New Roman" w:hAnsi="Times New Roman" w:cs="Times New Roman"/>
          <w:sz w:val="28"/>
          <w:szCs w:val="28"/>
          <w:lang w:val="uk-UA"/>
        </w:rPr>
        <w:t xml:space="preserve">РУ ГУ ДСНС України </w:t>
      </w:r>
      <w:r w:rsidR="00FE673F" w:rsidRPr="006A3C37">
        <w:rPr>
          <w:rFonts w:ascii="Times New Roman" w:hAnsi="Times New Roman" w:cs="Times New Roman"/>
          <w:sz w:val="28"/>
          <w:szCs w:val="28"/>
          <w:lang w:val="uk-UA"/>
        </w:rPr>
        <w:t>в Івано-Франків</w:t>
      </w:r>
      <w:r w:rsidR="000048AE">
        <w:rPr>
          <w:rFonts w:ascii="Times New Roman" w:hAnsi="Times New Roman" w:cs="Times New Roman"/>
          <w:sz w:val="28"/>
          <w:szCs w:val="28"/>
          <w:lang w:val="uk-UA"/>
        </w:rPr>
        <w:t xml:space="preserve">ській області від 31.10.23 року </w:t>
      </w:r>
      <w:r w:rsidR="00FE673F" w:rsidRPr="006A3C37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582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73F" w:rsidRPr="006A3C37">
        <w:rPr>
          <w:rFonts w:ascii="Times New Roman" w:hAnsi="Times New Roman" w:cs="Times New Roman"/>
          <w:sz w:val="28"/>
          <w:szCs w:val="28"/>
          <w:lang w:val="uk-UA"/>
        </w:rPr>
        <w:t>22-29/1850</w:t>
      </w:r>
      <w:r w:rsidR="007669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лист департаменту освіти і науки обласної державної адміністрації від 16.01.24</w:t>
      </w:r>
      <w:r w:rsidR="00506B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</w:t>
      </w:r>
      <w:r w:rsidR="007669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</w:t>
      </w:r>
      <w:r w:rsidR="000048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669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2/01-14/05,</w:t>
      </w:r>
      <w:r w:rsidR="001E406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E673F" w:rsidRPr="006A3C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еруючись Законом України </w:t>
      </w:r>
      <w:r w:rsidR="007669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</w:t>
      </w:r>
      <w:r w:rsidRPr="006A3C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"Про місцеве самоврядування в Україні"</w:t>
      </w:r>
      <w:r w:rsidR="00FE673F" w:rsidRPr="006A3C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1E5112" w:rsidRPr="006A3C37" w:rsidRDefault="001E5112" w:rsidP="00666465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A3C3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ОБОВ'ЯЗУЮ:</w:t>
      </w:r>
    </w:p>
    <w:p w:rsidR="001E5112" w:rsidRPr="002B0C49" w:rsidRDefault="001E5112" w:rsidP="002C5787">
      <w:pPr>
        <w:pStyle w:val="ad"/>
        <w:ind w:right="173" w:firstLine="708"/>
        <w:jc w:val="both"/>
        <w:rPr>
          <w:szCs w:val="28"/>
        </w:rPr>
      </w:pPr>
      <w:r w:rsidRPr="002B0C49">
        <w:rPr>
          <w:szCs w:val="28"/>
          <w:lang w:eastAsia="uk-UA"/>
        </w:rPr>
        <w:t>1. Затвердити склад</w:t>
      </w:r>
      <w:r w:rsidR="003C0600" w:rsidRPr="002B0C49">
        <w:rPr>
          <w:szCs w:val="28"/>
          <w:lang w:eastAsia="uk-UA"/>
        </w:rPr>
        <w:t xml:space="preserve"> робочої комісії </w:t>
      </w:r>
      <w:r w:rsidR="004F6A23" w:rsidRPr="002B0C49">
        <w:rPr>
          <w:szCs w:val="28"/>
        </w:rPr>
        <w:t xml:space="preserve">для проведення </w:t>
      </w:r>
      <w:r w:rsidR="002C5787" w:rsidRPr="002B0C49">
        <w:rPr>
          <w:szCs w:val="28"/>
        </w:rPr>
        <w:t>щоквартальних обстежень стану готовності усіх об’єктів фонду захисних споруд цивільного захисту та верифікації даних, внесених до паспортів безпеки</w:t>
      </w:r>
      <w:r w:rsidR="00953A44" w:rsidRPr="002B0C49">
        <w:rPr>
          <w:szCs w:val="28"/>
        </w:rPr>
        <w:t>:</w:t>
      </w:r>
      <w:r w:rsidRPr="002B0C49">
        <w:rPr>
          <w:szCs w:val="28"/>
          <w:lang w:eastAsia="uk-UA"/>
        </w:rPr>
        <w:t xml:space="preserve"> </w:t>
      </w:r>
    </w:p>
    <w:p w:rsidR="00953A44" w:rsidRPr="006A3C37" w:rsidRDefault="00953A44" w:rsidP="00953A4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A3C3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- </w:t>
      </w:r>
      <w:proofErr w:type="spellStart"/>
      <w:r w:rsidRPr="006A3C3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іщук</w:t>
      </w:r>
      <w:proofErr w:type="spellEnd"/>
      <w:r w:rsidRPr="006A3C3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Любомир Олексійович</w:t>
      </w:r>
      <w:r w:rsidRPr="006A3C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</w:t>
      </w:r>
      <w:r w:rsidRPr="006A3C37">
        <w:rPr>
          <w:rFonts w:ascii="Calibri" w:eastAsia="Times New Roman" w:hAnsi="Calibri" w:cs="Times New Roman"/>
          <w:lang w:val="uk-UA" w:eastAsia="uk-UA"/>
        </w:rPr>
        <w:t xml:space="preserve"> </w:t>
      </w:r>
      <w:r w:rsidRPr="006A3C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чальник відділу з питань надзвичайних ситуацій, цивільного захисту, мобілізаційної роботи та реінтеграції ветеранів міської ради; </w:t>
      </w:r>
    </w:p>
    <w:p w:rsidR="00581F6D" w:rsidRDefault="00581F6D" w:rsidP="00581F6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-</w:t>
      </w:r>
      <w:r w:rsidRPr="006A3C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итиш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ихайло Васильович</w:t>
      </w:r>
      <w:r w:rsidRPr="006A3C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A3C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 w:rsidRPr="002A2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сектору  </w:t>
      </w:r>
      <w:r w:rsidR="002A2410" w:rsidRPr="002A2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ПР</w:t>
      </w:r>
      <w:r w:rsidRPr="002A2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луського районного управління ГУ ДСНС</w:t>
      </w:r>
      <w:r w:rsidR="00556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</w:t>
      </w:r>
      <w:r w:rsidRPr="002A2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області</w:t>
      </w:r>
      <w:r w:rsidR="002A2410" w:rsidRPr="002A2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A2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2A241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 згодою</w:t>
      </w:r>
      <w:r w:rsidRPr="002A2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;</w:t>
      </w:r>
    </w:p>
    <w:p w:rsidR="002A2410" w:rsidRPr="00581F6D" w:rsidRDefault="002A2410" w:rsidP="002A241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3C3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-</w:t>
      </w:r>
      <w:r w:rsidRPr="006A3C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каловсь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арія Ігорівна</w:t>
      </w:r>
      <w:r w:rsidRPr="006A3C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A3C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 w:rsidRPr="006A3C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ідни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пектор</w:t>
      </w:r>
      <w:r w:rsidR="00556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ктор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ПР          </w:t>
      </w:r>
      <w:r w:rsidRPr="006A3C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луського районного управління ГУ ДСНС</w:t>
      </w:r>
      <w:r w:rsidR="00556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</w:t>
      </w:r>
      <w:r w:rsidRPr="006A3C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83582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 згод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6A3C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953A44" w:rsidRPr="006A3C37" w:rsidRDefault="00953A44" w:rsidP="00953A4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3C3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-</w:t>
      </w:r>
      <w:r w:rsidRPr="006A3C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пик Мар'яна Василівна </w:t>
      </w:r>
      <w:r w:rsidRPr="006A3C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 w:rsidRPr="006A3C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ідний фахівець відділу цивільного захисту Калуського районного управління ГУ ДСНС</w:t>
      </w:r>
      <w:r w:rsidR="00556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</w:t>
      </w:r>
      <w:r w:rsidRPr="006A3C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області</w:t>
      </w:r>
      <w:r w:rsidR="008358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56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8358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835827" w:rsidRPr="0083582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 згодою</w:t>
      </w:r>
      <w:r w:rsidR="008358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6A3C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FE673F" w:rsidRPr="006A3C37" w:rsidRDefault="00FE673F" w:rsidP="00FE673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A3C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="00B57C79" w:rsidRPr="006A3C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сів</w:t>
      </w:r>
      <w:proofErr w:type="spellEnd"/>
      <w:r w:rsidRPr="006A3C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57C79" w:rsidRPr="006A3C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ван</w:t>
      </w:r>
      <w:r w:rsidRPr="006A3C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57C79" w:rsidRPr="006A3C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горович</w:t>
      </w:r>
      <w:r w:rsidRPr="006A3C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 w:rsidRPr="006A3C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B57C79" w:rsidRPr="006A3C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господарського забезпечення управління освіти міської ради</w:t>
      </w:r>
      <w:r w:rsidRPr="006A3C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D2B23" w:rsidRDefault="007D2B23" w:rsidP="007D2B2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669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="007669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ганчук</w:t>
      </w:r>
      <w:proofErr w:type="spellEnd"/>
      <w:r w:rsidR="007669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алина Ярославівна</w:t>
      </w:r>
      <w:r w:rsidRPr="006A3C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пектор </w:t>
      </w:r>
      <w:r w:rsidR="00766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ювенальної превенції СЮП Калуського РВП ГУНП в Івано-Франківській області </w:t>
      </w:r>
      <w:r w:rsidR="007669DF" w:rsidRPr="007669D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за згодою)</w:t>
      </w:r>
      <w:r w:rsidR="00506B3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;</w:t>
      </w:r>
    </w:p>
    <w:p w:rsidR="007D2B23" w:rsidRDefault="00953A44" w:rsidP="007D2B2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A3C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</w:t>
      </w:r>
      <w:proofErr w:type="spellStart"/>
      <w:r w:rsidRPr="006A3C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алансоутримувачі</w:t>
      </w:r>
      <w:proofErr w:type="spellEnd"/>
      <w:r w:rsidRPr="006A3C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власники) захисних споруд цивільного захисту </w:t>
      </w:r>
      <w:r w:rsidR="001E406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</w:t>
      </w:r>
      <w:r w:rsidR="007669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найпростіших укриттів, керівники закладів.</w:t>
      </w:r>
    </w:p>
    <w:p w:rsidR="00582114" w:rsidRDefault="00066C33" w:rsidP="002C578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  </w:t>
      </w:r>
    </w:p>
    <w:p w:rsidR="004409CE" w:rsidRPr="002C5787" w:rsidRDefault="001E4068" w:rsidP="002C578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 </w:t>
      </w:r>
      <w:r w:rsidR="003C06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бочій к</w:t>
      </w:r>
      <w:r w:rsidR="001E5112" w:rsidRPr="006A3C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місії </w:t>
      </w:r>
      <w:r w:rsidR="00586C3F" w:rsidRPr="006A3C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</w:t>
      </w:r>
      <w:r w:rsidR="00FE673F" w:rsidRPr="006A3C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одити</w:t>
      </w:r>
      <w:r w:rsidR="00586C3F" w:rsidRPr="006A3C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E673F" w:rsidRPr="006A3C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щоквартальні обстеження</w:t>
      </w:r>
      <w:r w:rsidR="00B57C79" w:rsidRPr="006A3C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сіх об'єктів </w:t>
      </w:r>
      <w:r w:rsidR="00FE673F" w:rsidRPr="006A3C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онду захисних споруд</w:t>
      </w:r>
      <w:r w:rsidR="005566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цивільного захисту</w:t>
      </w:r>
      <w:r w:rsidR="007C10A5" w:rsidRPr="006A3C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щодо </w:t>
      </w:r>
      <w:r w:rsidR="005D63B5" w:rsidRPr="006A3C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жливості їх використання для укриття населення</w:t>
      </w:r>
      <w:r w:rsidR="009D0583" w:rsidRPr="006A3C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складати </w:t>
      </w:r>
      <w:r w:rsidR="00586C3F" w:rsidRPr="006A3C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повідні акти</w:t>
      </w:r>
      <w:r w:rsidR="009D0583" w:rsidRPr="006A3C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</w:t>
      </w:r>
      <w:proofErr w:type="spellStart"/>
      <w:r w:rsidR="00586DE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отофіксацією</w:t>
      </w:r>
      <w:proofErr w:type="spellEnd"/>
      <w:r w:rsidR="00586DE6" w:rsidRPr="00586DE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D0583" w:rsidRPr="006A3C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зультатів</w:t>
      </w:r>
      <w:r w:rsidR="002C57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а також</w:t>
      </w:r>
      <w:r w:rsidR="005566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409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водити обстеження закладів загальної середньої освіти з метою верифікації даних</w:t>
      </w:r>
      <w:r w:rsidR="002C57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внесених до паспортів безпеки, зокрема щодо дотримання правил пожежної безпеки, функціонування охоронної сигналізації, наявності відеоспостереження, огорож.</w:t>
      </w:r>
      <w:r w:rsidR="001E5112" w:rsidRPr="006A3C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4409CE" w:rsidRDefault="004409CE" w:rsidP="004409CE">
      <w:pPr>
        <w:pStyle w:val="ad"/>
        <w:ind w:right="173" w:firstLine="708"/>
        <w:jc w:val="both"/>
        <w:rPr>
          <w:szCs w:val="28"/>
        </w:rPr>
      </w:pPr>
      <w:r>
        <w:rPr>
          <w:szCs w:val="28"/>
          <w:lang w:eastAsia="uk-UA"/>
        </w:rPr>
        <w:t xml:space="preserve">3. </w:t>
      </w:r>
      <w:r w:rsidRPr="00AC1425">
        <w:rPr>
          <w:szCs w:val="28"/>
          <w:lang w:eastAsia="uk-UA"/>
        </w:rPr>
        <w:t>Визнати таким</w:t>
      </w:r>
      <w:r>
        <w:rPr>
          <w:szCs w:val="28"/>
          <w:lang w:eastAsia="uk-UA"/>
        </w:rPr>
        <w:t>,</w:t>
      </w:r>
      <w:r w:rsidRPr="00AC1425">
        <w:rPr>
          <w:szCs w:val="28"/>
          <w:lang w:eastAsia="uk-UA"/>
        </w:rPr>
        <w:t xml:space="preserve"> що втратило чинність розпорядження міського </w:t>
      </w:r>
      <w:r>
        <w:rPr>
          <w:szCs w:val="28"/>
          <w:lang w:eastAsia="uk-UA"/>
        </w:rPr>
        <w:t>голови від 17</w:t>
      </w:r>
      <w:r w:rsidRPr="00AC1425">
        <w:rPr>
          <w:szCs w:val="28"/>
          <w:lang w:eastAsia="uk-UA"/>
        </w:rPr>
        <w:t>.</w:t>
      </w:r>
      <w:r>
        <w:rPr>
          <w:szCs w:val="28"/>
          <w:lang w:eastAsia="uk-UA"/>
        </w:rPr>
        <w:t>11</w:t>
      </w:r>
      <w:r w:rsidRPr="00AC1425">
        <w:rPr>
          <w:szCs w:val="28"/>
          <w:lang w:eastAsia="uk-UA"/>
        </w:rPr>
        <w:t>.202</w:t>
      </w:r>
      <w:r>
        <w:rPr>
          <w:szCs w:val="28"/>
          <w:lang w:eastAsia="uk-UA"/>
        </w:rPr>
        <w:t>3</w:t>
      </w:r>
      <w:r w:rsidRPr="00AC1425">
        <w:rPr>
          <w:szCs w:val="28"/>
          <w:lang w:eastAsia="uk-UA"/>
        </w:rPr>
        <w:t xml:space="preserve"> року № </w:t>
      </w:r>
      <w:r>
        <w:rPr>
          <w:szCs w:val="28"/>
          <w:lang w:eastAsia="uk-UA"/>
        </w:rPr>
        <w:t>335</w:t>
      </w:r>
      <w:r w:rsidRPr="00AC1425">
        <w:rPr>
          <w:szCs w:val="28"/>
          <w:lang w:eastAsia="uk-UA"/>
        </w:rPr>
        <w:t xml:space="preserve"> </w:t>
      </w:r>
      <w:r w:rsidRPr="004409CE">
        <w:rPr>
          <w:szCs w:val="28"/>
          <w:lang w:eastAsia="uk-UA"/>
        </w:rPr>
        <w:t>"</w:t>
      </w:r>
      <w:r w:rsidRPr="004409CE">
        <w:rPr>
          <w:szCs w:val="28"/>
        </w:rPr>
        <w:t>Про робочу комісію для проведення щоквартальних обстежень стану готовності усіх об’єктів ф</w:t>
      </w:r>
      <w:r>
        <w:rPr>
          <w:szCs w:val="28"/>
        </w:rPr>
        <w:t xml:space="preserve">онду захисних споруд Долинської </w:t>
      </w:r>
      <w:r w:rsidRPr="004409CE">
        <w:rPr>
          <w:szCs w:val="28"/>
        </w:rPr>
        <w:t>територіальної громади</w:t>
      </w:r>
      <w:r w:rsidRPr="004409CE">
        <w:rPr>
          <w:szCs w:val="28"/>
          <w:lang w:eastAsia="uk-UA"/>
        </w:rPr>
        <w:t xml:space="preserve"> </w:t>
      </w:r>
      <w:r w:rsidR="002C5787">
        <w:rPr>
          <w:szCs w:val="28"/>
          <w:lang w:eastAsia="uk-UA"/>
        </w:rPr>
        <w:t>".</w:t>
      </w:r>
    </w:p>
    <w:p w:rsidR="00AC1425" w:rsidRPr="003A16F3" w:rsidRDefault="004409CE" w:rsidP="003A16F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5945CA" w:rsidRPr="006A3C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5945CA" w:rsidRPr="006A3C37">
        <w:rPr>
          <w:rFonts w:ascii="Calibri" w:eastAsia="Times New Roman" w:hAnsi="Calibri" w:cs="Times New Roman"/>
          <w:lang w:val="uk-UA" w:eastAsia="uk-UA"/>
        </w:rPr>
        <w:t xml:space="preserve"> </w:t>
      </w:r>
      <w:r w:rsidR="005945CA" w:rsidRPr="006A3C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роль за</w:t>
      </w:r>
      <w:r w:rsidR="002C57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конанням </w:t>
      </w:r>
      <w:r w:rsidR="003A16F3" w:rsidRPr="009D3D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цього розпорядження покласти на заступника міського голови Віктора </w:t>
      </w:r>
      <w:proofErr w:type="spellStart"/>
      <w:r w:rsidR="003A16F3" w:rsidRPr="009D3D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омиша</w:t>
      </w:r>
      <w:proofErr w:type="spellEnd"/>
      <w:r w:rsidR="003A16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3A16F3" w:rsidRDefault="003A16F3" w:rsidP="007D2B23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409CE" w:rsidRDefault="004409CE" w:rsidP="007D2B23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409CE" w:rsidRDefault="004409CE" w:rsidP="007D2B23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37E5F" w:rsidRDefault="00037E5F" w:rsidP="007D2B23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E5112" w:rsidRPr="001E5112" w:rsidRDefault="001E5112" w:rsidP="007D2B23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E51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іський голова                                                                   </w:t>
      </w:r>
      <w:r w:rsidR="00E469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="007D2B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</w:t>
      </w:r>
      <w:r w:rsidR="00037E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="007D2B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1E51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ван </w:t>
      </w:r>
      <w:r w:rsidR="005D3D6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ИРІВ</w:t>
      </w:r>
    </w:p>
    <w:p w:rsidR="001E5112" w:rsidRPr="001E5112" w:rsidRDefault="001E5112" w:rsidP="001E511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C1425" w:rsidRDefault="00AC1425" w:rsidP="00C54646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533D5" w:rsidRDefault="006533D5" w:rsidP="00C54646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533D5" w:rsidRDefault="006533D5" w:rsidP="00C54646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C2AAA" w:rsidRDefault="009C2AAA" w:rsidP="00C54646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C2AAA" w:rsidRDefault="009C2AAA" w:rsidP="00C54646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C2AAA" w:rsidRDefault="009C2AAA" w:rsidP="00C54646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C2AAA" w:rsidRDefault="009C2AAA" w:rsidP="00C54646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C2AAA" w:rsidRDefault="009C2AAA" w:rsidP="00C54646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C2AAA" w:rsidRDefault="009C2AAA" w:rsidP="00C54646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C2AAA" w:rsidRDefault="009C2AAA" w:rsidP="00C54646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C2AAA" w:rsidRDefault="009C2AAA" w:rsidP="00C54646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C2AAA" w:rsidRDefault="009C2AAA" w:rsidP="00C54646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C2AAA" w:rsidRDefault="009C2AAA" w:rsidP="00C54646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C2AAA" w:rsidRDefault="009C2AAA" w:rsidP="00C54646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C2AAA" w:rsidRDefault="009C2AAA" w:rsidP="00C54646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C2AAA" w:rsidRDefault="009C2AAA" w:rsidP="00C54646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C2AAA" w:rsidRDefault="009C2AAA" w:rsidP="00C54646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C2AAA" w:rsidRDefault="009C2AAA" w:rsidP="00C54646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sectPr w:rsidR="009C2AA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BF0" w:rsidRDefault="00FE3BF0" w:rsidP="00A54A81">
      <w:r>
        <w:separator/>
      </w:r>
    </w:p>
  </w:endnote>
  <w:endnote w:type="continuationSeparator" w:id="0">
    <w:p w:rsidR="00FE3BF0" w:rsidRDefault="00FE3BF0" w:rsidP="00A5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BF0" w:rsidRDefault="00FE3BF0" w:rsidP="00A54A81">
      <w:r>
        <w:separator/>
      </w:r>
    </w:p>
  </w:footnote>
  <w:footnote w:type="continuationSeparator" w:id="0">
    <w:p w:rsidR="00FE3BF0" w:rsidRDefault="00FE3BF0" w:rsidP="00A54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67DD7"/>
    <w:multiLevelType w:val="hybridMultilevel"/>
    <w:tmpl w:val="49780EAC"/>
    <w:lvl w:ilvl="0" w:tplc="944A84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42D2B14"/>
    <w:multiLevelType w:val="hybridMultilevel"/>
    <w:tmpl w:val="162C01BA"/>
    <w:lvl w:ilvl="0" w:tplc="771AB2EE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color w:val="auto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6CC"/>
    <w:rsid w:val="0000230C"/>
    <w:rsid w:val="000048AE"/>
    <w:rsid w:val="000058E0"/>
    <w:rsid w:val="00015376"/>
    <w:rsid w:val="000272D8"/>
    <w:rsid w:val="00037E5F"/>
    <w:rsid w:val="000536DC"/>
    <w:rsid w:val="00054D26"/>
    <w:rsid w:val="00057B3C"/>
    <w:rsid w:val="0006695E"/>
    <w:rsid w:val="00066C33"/>
    <w:rsid w:val="00083114"/>
    <w:rsid w:val="000869DB"/>
    <w:rsid w:val="000945B4"/>
    <w:rsid w:val="000A2005"/>
    <w:rsid w:val="000A50F9"/>
    <w:rsid w:val="000B34CA"/>
    <w:rsid w:val="000B58E2"/>
    <w:rsid w:val="000B734C"/>
    <w:rsid w:val="000C061F"/>
    <w:rsid w:val="000F25EE"/>
    <w:rsid w:val="00106135"/>
    <w:rsid w:val="001069C1"/>
    <w:rsid w:val="00126AA6"/>
    <w:rsid w:val="001472C4"/>
    <w:rsid w:val="00147DD9"/>
    <w:rsid w:val="00157FB1"/>
    <w:rsid w:val="00160A99"/>
    <w:rsid w:val="00165251"/>
    <w:rsid w:val="001926CC"/>
    <w:rsid w:val="00192CB3"/>
    <w:rsid w:val="001A48CC"/>
    <w:rsid w:val="001C18FA"/>
    <w:rsid w:val="001D2E81"/>
    <w:rsid w:val="001D7EF1"/>
    <w:rsid w:val="001E4068"/>
    <w:rsid w:val="001E5112"/>
    <w:rsid w:val="001E5E20"/>
    <w:rsid w:val="001E6544"/>
    <w:rsid w:val="001F3E34"/>
    <w:rsid w:val="00201D78"/>
    <w:rsid w:val="00206ABD"/>
    <w:rsid w:val="00210604"/>
    <w:rsid w:val="0021738A"/>
    <w:rsid w:val="00232C47"/>
    <w:rsid w:val="0023320A"/>
    <w:rsid w:val="002443D1"/>
    <w:rsid w:val="002525AE"/>
    <w:rsid w:val="00290973"/>
    <w:rsid w:val="00293DC4"/>
    <w:rsid w:val="002A10C4"/>
    <w:rsid w:val="002A2410"/>
    <w:rsid w:val="002B0C49"/>
    <w:rsid w:val="002B2BC7"/>
    <w:rsid w:val="002C5787"/>
    <w:rsid w:val="002D1F7C"/>
    <w:rsid w:val="002D2392"/>
    <w:rsid w:val="00301E53"/>
    <w:rsid w:val="003174A9"/>
    <w:rsid w:val="00340B58"/>
    <w:rsid w:val="0034265E"/>
    <w:rsid w:val="003517B0"/>
    <w:rsid w:val="0035394D"/>
    <w:rsid w:val="00377FFD"/>
    <w:rsid w:val="00382F6B"/>
    <w:rsid w:val="0038595A"/>
    <w:rsid w:val="00391396"/>
    <w:rsid w:val="003934A8"/>
    <w:rsid w:val="003A16F3"/>
    <w:rsid w:val="003B10A6"/>
    <w:rsid w:val="003C0600"/>
    <w:rsid w:val="003F200B"/>
    <w:rsid w:val="00407CBE"/>
    <w:rsid w:val="00427041"/>
    <w:rsid w:val="004409CE"/>
    <w:rsid w:val="004458B5"/>
    <w:rsid w:val="0045160F"/>
    <w:rsid w:val="004619B3"/>
    <w:rsid w:val="00462369"/>
    <w:rsid w:val="00466254"/>
    <w:rsid w:val="0047015B"/>
    <w:rsid w:val="004760C6"/>
    <w:rsid w:val="00483020"/>
    <w:rsid w:val="004B409A"/>
    <w:rsid w:val="004B5211"/>
    <w:rsid w:val="004C67B2"/>
    <w:rsid w:val="004F6A23"/>
    <w:rsid w:val="00502C13"/>
    <w:rsid w:val="00506B3C"/>
    <w:rsid w:val="0050796A"/>
    <w:rsid w:val="00523AA6"/>
    <w:rsid w:val="0053291C"/>
    <w:rsid w:val="005415BA"/>
    <w:rsid w:val="005535FE"/>
    <w:rsid w:val="0055649B"/>
    <w:rsid w:val="005566D7"/>
    <w:rsid w:val="00572D91"/>
    <w:rsid w:val="00581F6D"/>
    <w:rsid w:val="00582114"/>
    <w:rsid w:val="00586C3F"/>
    <w:rsid w:val="00586DE6"/>
    <w:rsid w:val="005945CA"/>
    <w:rsid w:val="00594DAD"/>
    <w:rsid w:val="00594DBF"/>
    <w:rsid w:val="005A1F9F"/>
    <w:rsid w:val="005A3B55"/>
    <w:rsid w:val="005C7051"/>
    <w:rsid w:val="005D3D61"/>
    <w:rsid w:val="005D63B5"/>
    <w:rsid w:val="005E6E32"/>
    <w:rsid w:val="00645B54"/>
    <w:rsid w:val="006533D5"/>
    <w:rsid w:val="006538B2"/>
    <w:rsid w:val="00666465"/>
    <w:rsid w:val="00672632"/>
    <w:rsid w:val="00687FAF"/>
    <w:rsid w:val="006A3C37"/>
    <w:rsid w:val="006B0E02"/>
    <w:rsid w:val="006B5907"/>
    <w:rsid w:val="006C32CF"/>
    <w:rsid w:val="00712175"/>
    <w:rsid w:val="00716196"/>
    <w:rsid w:val="00721CC1"/>
    <w:rsid w:val="00731A63"/>
    <w:rsid w:val="00732A36"/>
    <w:rsid w:val="00741B28"/>
    <w:rsid w:val="007669DF"/>
    <w:rsid w:val="00771A31"/>
    <w:rsid w:val="007814CF"/>
    <w:rsid w:val="007815F1"/>
    <w:rsid w:val="0078349F"/>
    <w:rsid w:val="00794B4C"/>
    <w:rsid w:val="007C10A5"/>
    <w:rsid w:val="007C1F12"/>
    <w:rsid w:val="007C3097"/>
    <w:rsid w:val="007D290E"/>
    <w:rsid w:val="007D2B23"/>
    <w:rsid w:val="007E0179"/>
    <w:rsid w:val="00806922"/>
    <w:rsid w:val="00835827"/>
    <w:rsid w:val="008806AC"/>
    <w:rsid w:val="00883F47"/>
    <w:rsid w:val="008C2F63"/>
    <w:rsid w:val="008D174A"/>
    <w:rsid w:val="008D7FFB"/>
    <w:rsid w:val="008E6CD6"/>
    <w:rsid w:val="0090696D"/>
    <w:rsid w:val="009134A5"/>
    <w:rsid w:val="00917DAC"/>
    <w:rsid w:val="00931D7C"/>
    <w:rsid w:val="00953A44"/>
    <w:rsid w:val="00976C3A"/>
    <w:rsid w:val="009A3F8F"/>
    <w:rsid w:val="009C1A7A"/>
    <w:rsid w:val="009C2AAA"/>
    <w:rsid w:val="009D0583"/>
    <w:rsid w:val="009D4211"/>
    <w:rsid w:val="009D45D5"/>
    <w:rsid w:val="009D5542"/>
    <w:rsid w:val="009E52FB"/>
    <w:rsid w:val="009F2E62"/>
    <w:rsid w:val="009F3065"/>
    <w:rsid w:val="009F741D"/>
    <w:rsid w:val="00A00A2F"/>
    <w:rsid w:val="00A0227C"/>
    <w:rsid w:val="00A21D4E"/>
    <w:rsid w:val="00A54A81"/>
    <w:rsid w:val="00A842C7"/>
    <w:rsid w:val="00A864FF"/>
    <w:rsid w:val="00A904DE"/>
    <w:rsid w:val="00AB6785"/>
    <w:rsid w:val="00AC1425"/>
    <w:rsid w:val="00AD198E"/>
    <w:rsid w:val="00AE54AC"/>
    <w:rsid w:val="00AE6547"/>
    <w:rsid w:val="00B004DF"/>
    <w:rsid w:val="00B232C5"/>
    <w:rsid w:val="00B253AB"/>
    <w:rsid w:val="00B57C79"/>
    <w:rsid w:val="00B76A32"/>
    <w:rsid w:val="00B92D9C"/>
    <w:rsid w:val="00BB6E43"/>
    <w:rsid w:val="00BC5D05"/>
    <w:rsid w:val="00BD7473"/>
    <w:rsid w:val="00C00A27"/>
    <w:rsid w:val="00C05703"/>
    <w:rsid w:val="00C17D15"/>
    <w:rsid w:val="00C51103"/>
    <w:rsid w:val="00C54646"/>
    <w:rsid w:val="00C56348"/>
    <w:rsid w:val="00C700DC"/>
    <w:rsid w:val="00C73525"/>
    <w:rsid w:val="00C77A90"/>
    <w:rsid w:val="00C83190"/>
    <w:rsid w:val="00C85BB3"/>
    <w:rsid w:val="00C8757F"/>
    <w:rsid w:val="00C90FDF"/>
    <w:rsid w:val="00CB1CC1"/>
    <w:rsid w:val="00CC4F8F"/>
    <w:rsid w:val="00CC72A6"/>
    <w:rsid w:val="00CD0C39"/>
    <w:rsid w:val="00CD1301"/>
    <w:rsid w:val="00CD295D"/>
    <w:rsid w:val="00D22942"/>
    <w:rsid w:val="00D242DE"/>
    <w:rsid w:val="00D4600D"/>
    <w:rsid w:val="00D52CB6"/>
    <w:rsid w:val="00DB1138"/>
    <w:rsid w:val="00DB528A"/>
    <w:rsid w:val="00DD739F"/>
    <w:rsid w:val="00DE5554"/>
    <w:rsid w:val="00DE5D9E"/>
    <w:rsid w:val="00DF1772"/>
    <w:rsid w:val="00DF1A7E"/>
    <w:rsid w:val="00E16E43"/>
    <w:rsid w:val="00E37A47"/>
    <w:rsid w:val="00E46971"/>
    <w:rsid w:val="00E50C33"/>
    <w:rsid w:val="00E6737D"/>
    <w:rsid w:val="00E70B8C"/>
    <w:rsid w:val="00E7153B"/>
    <w:rsid w:val="00E76DED"/>
    <w:rsid w:val="00EA3DA3"/>
    <w:rsid w:val="00EB5F55"/>
    <w:rsid w:val="00EC20DE"/>
    <w:rsid w:val="00EC591F"/>
    <w:rsid w:val="00EE0EDE"/>
    <w:rsid w:val="00EF2983"/>
    <w:rsid w:val="00F040FF"/>
    <w:rsid w:val="00F1079D"/>
    <w:rsid w:val="00F46686"/>
    <w:rsid w:val="00F57B41"/>
    <w:rsid w:val="00F61642"/>
    <w:rsid w:val="00FA4B88"/>
    <w:rsid w:val="00FB5C05"/>
    <w:rsid w:val="00FE1055"/>
    <w:rsid w:val="00FE3BF0"/>
    <w:rsid w:val="00FE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D6"/>
    <w:pPr>
      <w:spacing w:after="0" w:line="240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8E6CD6"/>
    <w:pPr>
      <w:keepNext/>
      <w:ind w:firstLine="709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8E6CD6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4">
    <w:name w:val="Подзаголовок Знак"/>
    <w:basedOn w:val="a0"/>
    <w:link w:val="a3"/>
    <w:rsid w:val="008E6C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6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CD6"/>
    <w:rPr>
      <w:rFonts w:ascii="Tahoma" w:hAnsi="Tahoma" w:cs="Tahoma"/>
      <w:sz w:val="16"/>
      <w:szCs w:val="16"/>
      <w:lang w:val="ru-RU"/>
    </w:rPr>
  </w:style>
  <w:style w:type="table" w:styleId="a7">
    <w:name w:val="Table Grid"/>
    <w:basedOn w:val="a1"/>
    <w:uiPriority w:val="39"/>
    <w:rsid w:val="000B34CA"/>
    <w:pPr>
      <w:spacing w:after="0" w:line="240" w:lineRule="auto"/>
    </w:pPr>
    <w:rPr>
      <w:rFonts w:ascii="Calibri" w:eastAsia="Times New Roman" w:hAnsi="Calibri" w:cs="Times New Roman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301E53"/>
    <w:pPr>
      <w:spacing w:after="0" w:line="240" w:lineRule="auto"/>
    </w:pPr>
    <w:rPr>
      <w:rFonts w:eastAsia="Times New Roman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5A3B55"/>
    <w:pPr>
      <w:spacing w:after="0" w:line="240" w:lineRule="auto"/>
    </w:pPr>
    <w:rPr>
      <w:rFonts w:eastAsia="Times New Roman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C875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54A8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4A81"/>
    <w:rPr>
      <w:lang w:val="ru-RU"/>
    </w:rPr>
  </w:style>
  <w:style w:type="paragraph" w:styleId="aa">
    <w:name w:val="footer"/>
    <w:basedOn w:val="a"/>
    <w:link w:val="ab"/>
    <w:uiPriority w:val="99"/>
    <w:unhideWhenUsed/>
    <w:rsid w:val="00A54A8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4A81"/>
    <w:rPr>
      <w:lang w:val="ru-RU"/>
    </w:rPr>
  </w:style>
  <w:style w:type="table" w:customStyle="1" w:styleId="4">
    <w:name w:val="Сетка таблицы4"/>
    <w:basedOn w:val="a1"/>
    <w:next w:val="a7"/>
    <w:uiPriority w:val="59"/>
    <w:rsid w:val="001E5112"/>
    <w:pPr>
      <w:spacing w:after="0" w:line="240" w:lineRule="auto"/>
    </w:pPr>
    <w:rPr>
      <w:rFonts w:eastAsia="Times New Roman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53A44"/>
    <w:pPr>
      <w:ind w:left="720"/>
      <w:contextualSpacing/>
    </w:pPr>
  </w:style>
  <w:style w:type="paragraph" w:styleId="ad">
    <w:name w:val="Body Text Indent"/>
    <w:basedOn w:val="a"/>
    <w:link w:val="ae"/>
    <w:rsid w:val="00FE673F"/>
    <w:pPr>
      <w:ind w:firstLine="567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e">
    <w:name w:val="Основной текст с отступом Знак"/>
    <w:basedOn w:val="a0"/>
    <w:link w:val="ad"/>
    <w:rsid w:val="00FE673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D6"/>
    <w:pPr>
      <w:spacing w:after="0" w:line="240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8E6CD6"/>
    <w:pPr>
      <w:keepNext/>
      <w:ind w:firstLine="709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8E6CD6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4">
    <w:name w:val="Подзаголовок Знак"/>
    <w:basedOn w:val="a0"/>
    <w:link w:val="a3"/>
    <w:rsid w:val="008E6C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6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CD6"/>
    <w:rPr>
      <w:rFonts w:ascii="Tahoma" w:hAnsi="Tahoma" w:cs="Tahoma"/>
      <w:sz w:val="16"/>
      <w:szCs w:val="16"/>
      <w:lang w:val="ru-RU"/>
    </w:rPr>
  </w:style>
  <w:style w:type="table" w:styleId="a7">
    <w:name w:val="Table Grid"/>
    <w:basedOn w:val="a1"/>
    <w:uiPriority w:val="39"/>
    <w:rsid w:val="000B34CA"/>
    <w:pPr>
      <w:spacing w:after="0" w:line="240" w:lineRule="auto"/>
    </w:pPr>
    <w:rPr>
      <w:rFonts w:ascii="Calibri" w:eastAsia="Times New Roman" w:hAnsi="Calibri" w:cs="Times New Roman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301E53"/>
    <w:pPr>
      <w:spacing w:after="0" w:line="240" w:lineRule="auto"/>
    </w:pPr>
    <w:rPr>
      <w:rFonts w:eastAsia="Times New Roman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5A3B55"/>
    <w:pPr>
      <w:spacing w:after="0" w:line="240" w:lineRule="auto"/>
    </w:pPr>
    <w:rPr>
      <w:rFonts w:eastAsia="Times New Roman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C875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54A8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4A81"/>
    <w:rPr>
      <w:lang w:val="ru-RU"/>
    </w:rPr>
  </w:style>
  <w:style w:type="paragraph" w:styleId="aa">
    <w:name w:val="footer"/>
    <w:basedOn w:val="a"/>
    <w:link w:val="ab"/>
    <w:uiPriority w:val="99"/>
    <w:unhideWhenUsed/>
    <w:rsid w:val="00A54A8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4A81"/>
    <w:rPr>
      <w:lang w:val="ru-RU"/>
    </w:rPr>
  </w:style>
  <w:style w:type="table" w:customStyle="1" w:styleId="4">
    <w:name w:val="Сетка таблицы4"/>
    <w:basedOn w:val="a1"/>
    <w:next w:val="a7"/>
    <w:uiPriority w:val="59"/>
    <w:rsid w:val="001E5112"/>
    <w:pPr>
      <w:spacing w:after="0" w:line="240" w:lineRule="auto"/>
    </w:pPr>
    <w:rPr>
      <w:rFonts w:eastAsia="Times New Roman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53A44"/>
    <w:pPr>
      <w:ind w:left="720"/>
      <w:contextualSpacing/>
    </w:pPr>
  </w:style>
  <w:style w:type="paragraph" w:styleId="ad">
    <w:name w:val="Body Text Indent"/>
    <w:basedOn w:val="a"/>
    <w:link w:val="ae"/>
    <w:rsid w:val="00FE673F"/>
    <w:pPr>
      <w:ind w:firstLine="567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e">
    <w:name w:val="Основной текст с отступом Знак"/>
    <w:basedOn w:val="a0"/>
    <w:link w:val="ad"/>
    <w:rsid w:val="00FE673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966E9-A7FB-4ACC-86B4-911133F4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971</Words>
  <Characters>112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1</cp:revision>
  <cp:lastPrinted>2024-01-18T06:28:00Z</cp:lastPrinted>
  <dcterms:created xsi:type="dcterms:W3CDTF">2024-01-17T12:02:00Z</dcterms:created>
  <dcterms:modified xsi:type="dcterms:W3CDTF">2024-01-22T08:59:00Z</dcterms:modified>
</cp:coreProperties>
</file>